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24BEA" w:rsidRPr="00424BEA" w:rsidTr="00424BE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24BEA" w:rsidRPr="00424BEA" w:rsidRDefault="00424BEA" w:rsidP="00424BEA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24BE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местителя главы администрации Ковровского района и членов семьи за период с 01.01.2016 по 31.12.2016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764"/>
              <w:gridCol w:w="2181"/>
              <w:gridCol w:w="2182"/>
              <w:gridCol w:w="1038"/>
              <w:gridCol w:w="1571"/>
              <w:gridCol w:w="2289"/>
            </w:tblGrid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авлев Сергей Михайлович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администрации, начальник управления жизнеобеспечения, гражданской обороны, строительства и архитектур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 073,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</w:t>
                  </w:r>
                  <w:proofErr w:type="spellStart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цубиси</w:t>
                  </w:r>
                  <w:proofErr w:type="spellEnd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сер</w:t>
                  </w:r>
                  <w:proofErr w:type="spellEnd"/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(собственность)</w:t>
                  </w: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под индивидуальное строительство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ой дом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общая долевая собственность (1/3 доли) 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0 940,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общая долевая собственность (1/3 дол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участок для размещения </w:t>
                  </w: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араж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6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а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под индивидуальное строительство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BEA" w:rsidRPr="00424BE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ой дом (совместн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4B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4BEA" w:rsidRPr="00424BEA" w:rsidRDefault="00424BEA" w:rsidP="00424B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4BEA" w:rsidRPr="00424BEA" w:rsidRDefault="00424BEA" w:rsidP="00424BE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424BEA" w:rsidRDefault="00424BEA" w:rsidP="00424BEA">
      <w:r w:rsidRPr="00424BEA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lastRenderedPageBreak/>
        <w:t> </w:t>
      </w:r>
      <w:bookmarkStart w:id="0" w:name="_GoBack"/>
      <w:bookmarkEnd w:id="0"/>
    </w:p>
    <w:sectPr w:rsidR="00083530" w:rsidRPr="00424BEA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424BEA"/>
    <w:rsid w:val="00513A67"/>
    <w:rsid w:val="008972A5"/>
    <w:rsid w:val="00902D03"/>
    <w:rsid w:val="009414C5"/>
    <w:rsid w:val="00942D80"/>
    <w:rsid w:val="00B32511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844-FC99-4973-826A-D3A988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13:00Z</dcterms:created>
  <dcterms:modified xsi:type="dcterms:W3CDTF">2025-03-03T12:13:00Z</dcterms:modified>
</cp:coreProperties>
</file>